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13F7D070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5C2377E0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261FEA20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A3D06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57BAB739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113E04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2908E3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5EAD90B3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zawiera opisu efektów, rezultatów), </w:t>
            </w:r>
          </w:p>
          <w:p w14:paraId="286453B3" w14:textId="43951B5D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4A478DA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20DF74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A3D06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361356AE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1EF11E7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232A7920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2F757573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773B12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>całkowity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6C60C364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2A3D06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1FE062F3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2A3D06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6D980190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CF4BBD3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53D67F9E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wydarzeniu informacyjno-promocyjnym przedstawicieli KE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dpowiedniej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8E8B" w14:textId="77777777" w:rsidR="00796DAE" w:rsidRDefault="00796DAE" w:rsidP="00464338">
      <w:pPr>
        <w:spacing w:after="0" w:line="240" w:lineRule="auto"/>
      </w:pPr>
      <w:r>
        <w:separator/>
      </w:r>
    </w:p>
  </w:endnote>
  <w:endnote w:type="continuationSeparator" w:id="0">
    <w:p w14:paraId="36621405" w14:textId="77777777" w:rsidR="00796DAE" w:rsidRDefault="00796DAE" w:rsidP="00464338">
      <w:pPr>
        <w:spacing w:after="0" w:line="240" w:lineRule="auto"/>
      </w:pPr>
      <w:r>
        <w:continuationSeparator/>
      </w:r>
    </w:p>
  </w:endnote>
  <w:endnote w:type="continuationNotice" w:id="1">
    <w:p w14:paraId="7BE2C414" w14:textId="77777777" w:rsidR="00796DAE" w:rsidRDefault="00796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237E84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64A3" w14:textId="77777777" w:rsidR="00796DAE" w:rsidRDefault="00796DAE" w:rsidP="00464338">
      <w:pPr>
        <w:spacing w:after="0" w:line="240" w:lineRule="auto"/>
      </w:pPr>
      <w:r>
        <w:separator/>
      </w:r>
    </w:p>
  </w:footnote>
  <w:footnote w:type="continuationSeparator" w:id="0">
    <w:p w14:paraId="5C736989" w14:textId="77777777" w:rsidR="00796DAE" w:rsidRDefault="00796DAE" w:rsidP="00464338">
      <w:pPr>
        <w:spacing w:after="0" w:line="240" w:lineRule="auto"/>
      </w:pPr>
      <w:r>
        <w:continuationSeparator/>
      </w:r>
    </w:p>
  </w:footnote>
  <w:footnote w:type="continuationNotice" w:id="1">
    <w:p w14:paraId="10731651" w14:textId="77777777" w:rsidR="00796DAE" w:rsidRDefault="00796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20952">
    <w:abstractNumId w:val="4"/>
  </w:num>
  <w:num w:numId="2" w16cid:durableId="644429328">
    <w:abstractNumId w:val="0"/>
  </w:num>
  <w:num w:numId="3" w16cid:durableId="839005332">
    <w:abstractNumId w:val="2"/>
  </w:num>
  <w:num w:numId="4" w16cid:durableId="62071245">
    <w:abstractNumId w:val="6"/>
  </w:num>
  <w:num w:numId="5" w16cid:durableId="1008875305">
    <w:abstractNumId w:val="5"/>
  </w:num>
  <w:num w:numId="6" w16cid:durableId="1622414485">
    <w:abstractNumId w:val="1"/>
  </w:num>
  <w:num w:numId="7" w16cid:durableId="1615557258">
    <w:abstractNumId w:val="8"/>
  </w:num>
  <w:num w:numId="8" w16cid:durableId="1082801987">
    <w:abstractNumId w:val="3"/>
  </w:num>
  <w:num w:numId="9" w16cid:durableId="117526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0520B"/>
    <w:rsid w:val="000157D5"/>
    <w:rsid w:val="000231FF"/>
    <w:rsid w:val="00034479"/>
    <w:rsid w:val="00043860"/>
    <w:rsid w:val="0005516E"/>
    <w:rsid w:val="00062C45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2E20"/>
    <w:rsid w:val="001E3883"/>
    <w:rsid w:val="00213833"/>
    <w:rsid w:val="00216EC8"/>
    <w:rsid w:val="002216EE"/>
    <w:rsid w:val="0023461A"/>
    <w:rsid w:val="00234AF8"/>
    <w:rsid w:val="002358AE"/>
    <w:rsid w:val="00237E84"/>
    <w:rsid w:val="002466C4"/>
    <w:rsid w:val="0027255C"/>
    <w:rsid w:val="00273AB1"/>
    <w:rsid w:val="0028526B"/>
    <w:rsid w:val="00293713"/>
    <w:rsid w:val="002A3D06"/>
    <w:rsid w:val="002B6171"/>
    <w:rsid w:val="002D6EF9"/>
    <w:rsid w:val="002D7AC2"/>
    <w:rsid w:val="002E0B9E"/>
    <w:rsid w:val="00300ECE"/>
    <w:rsid w:val="00303888"/>
    <w:rsid w:val="003108E6"/>
    <w:rsid w:val="00324BC4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2FE6"/>
    <w:rsid w:val="004C3880"/>
    <w:rsid w:val="0050035C"/>
    <w:rsid w:val="005011B0"/>
    <w:rsid w:val="00504609"/>
    <w:rsid w:val="00512A16"/>
    <w:rsid w:val="00517876"/>
    <w:rsid w:val="0052530A"/>
    <w:rsid w:val="00532D36"/>
    <w:rsid w:val="0054338F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D7D21"/>
    <w:rsid w:val="005E2611"/>
    <w:rsid w:val="005F2D30"/>
    <w:rsid w:val="00602093"/>
    <w:rsid w:val="0060424A"/>
    <w:rsid w:val="0063447E"/>
    <w:rsid w:val="006550A2"/>
    <w:rsid w:val="00655B9E"/>
    <w:rsid w:val="0066117E"/>
    <w:rsid w:val="00661E42"/>
    <w:rsid w:val="0068171D"/>
    <w:rsid w:val="00681BC9"/>
    <w:rsid w:val="00683A09"/>
    <w:rsid w:val="006959D0"/>
    <w:rsid w:val="006A43DF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96DAE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7C6"/>
    <w:rsid w:val="009838D7"/>
    <w:rsid w:val="009867F7"/>
    <w:rsid w:val="009C50B7"/>
    <w:rsid w:val="009D37A0"/>
    <w:rsid w:val="00A17BAA"/>
    <w:rsid w:val="00A35D26"/>
    <w:rsid w:val="00A42B21"/>
    <w:rsid w:val="00A45A05"/>
    <w:rsid w:val="00A47734"/>
    <w:rsid w:val="00A47741"/>
    <w:rsid w:val="00A53BE5"/>
    <w:rsid w:val="00A75E70"/>
    <w:rsid w:val="00A80BD0"/>
    <w:rsid w:val="00A838C7"/>
    <w:rsid w:val="00A955A1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3378E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BB23F5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8662A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8CA"/>
    <w:rsid w:val="00F77B77"/>
    <w:rsid w:val="00F85900"/>
    <w:rsid w:val="00FB7A3C"/>
    <w:rsid w:val="00FC5A78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25690CB7-2C68-40AA-A693-EA16F9DC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0E20-7788-4997-AC2C-A027954C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k.lewczak@wup.opole.pl</cp:lastModifiedBy>
  <cp:revision>2</cp:revision>
  <cp:lastPrinted>2026-01-08T08:07:00Z</cp:lastPrinted>
  <dcterms:created xsi:type="dcterms:W3CDTF">2026-04-14T12:35:00Z</dcterms:created>
  <dcterms:modified xsi:type="dcterms:W3CDTF">2026-04-14T12:35:00Z</dcterms:modified>
</cp:coreProperties>
</file>